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21" w:rsidRDefault="00985221" w:rsidP="006531A8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Oświadczenie przedsiębiorców prowadzących wspólnie działalność </w:t>
      </w:r>
      <w:proofErr w:type="gramStart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gospodarczą                             o</w:t>
      </w:r>
      <w:proofErr w:type="gramEnd"/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 xml:space="preserve"> posiadanych rachunkach bankowych oraz zobowiązaniach</w:t>
      </w:r>
    </w:p>
    <w:p w:rsidR="00985221" w:rsidRDefault="00985221" w:rsidP="00985221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985221" w:rsidRDefault="00985221" w:rsidP="00985221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>Dokonanie zmian poprzez usunięcie elementów w układzie graficznym niniejszego dokumentu będzie skutkować odrzuceniem wniosku.</w:t>
      </w:r>
    </w:p>
    <w:p w:rsidR="00985221" w:rsidRDefault="00985221" w:rsidP="00985221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985221" w:rsidRDefault="00985221" w:rsidP="00985221">
      <w:pPr>
        <w:spacing w:after="0" w:line="240" w:lineRule="auto"/>
        <w:ind w:left="900" w:hanging="900"/>
        <w:jc w:val="center"/>
        <w:rPr>
          <w:rFonts w:ascii="Verdana" w:eastAsia="Times New Roman" w:hAnsi="Verdana"/>
          <w:sz w:val="12"/>
          <w:szCs w:val="24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985221" w:rsidRDefault="00985221" w:rsidP="00985221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 xml:space="preserve">Nazwa </w:t>
      </w:r>
      <w:proofErr w:type="gramStart"/>
      <w:r>
        <w:rPr>
          <w:rFonts w:ascii="Verdana" w:eastAsia="Times New Roman" w:hAnsi="Verdana"/>
          <w:sz w:val="16"/>
          <w:szCs w:val="24"/>
        </w:rPr>
        <w:t>firmy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221" w:rsidRDefault="00985221" w:rsidP="00985221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221" w:rsidRDefault="00985221" w:rsidP="00985221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proofErr w:type="gramStart"/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</w:t>
      </w:r>
    </w:p>
    <w:p w:rsidR="00985221" w:rsidRDefault="00985221" w:rsidP="00985221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985221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221" w:rsidRDefault="00985221" w:rsidP="00985221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985221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85221" w:rsidRDefault="00985221" w:rsidP="00985221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4"/>
        </w:rPr>
        <w:t>faks:  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/>
          <w:sz w:val="16"/>
          <w:szCs w:val="24"/>
        </w:rPr>
        <w:t>…………</w:t>
      </w:r>
    </w:p>
    <w:p w:rsidR="00985221" w:rsidRDefault="00985221" w:rsidP="00985221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85221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221" w:rsidRDefault="00985221" w:rsidP="00985221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q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85221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85221" w:rsidRDefault="00985221" w:rsidP="00985221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85221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85221" w:rsidRDefault="0098522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5221" w:rsidRDefault="00985221" w:rsidP="00985221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85221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85221" w:rsidRDefault="0098522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985221" w:rsidRDefault="00985221" w:rsidP="00985221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985221" w:rsidRDefault="00985221" w:rsidP="00985221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985221" w:rsidRDefault="00985221" w:rsidP="00985221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985221" w:rsidRDefault="00985221" w:rsidP="00985221">
      <w:pPr>
        <w:spacing w:after="0" w:line="240" w:lineRule="auto"/>
        <w:ind w:left="357" w:hanging="357"/>
        <w:contextualSpacing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1. Wykaz rachunków bankowych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prowadzonych na rzecz wspólnie prowadzonej działalności gospodarczej:</w:t>
      </w:r>
    </w:p>
    <w:p w:rsidR="00985221" w:rsidRDefault="00985221" w:rsidP="00985221">
      <w:pPr>
        <w:spacing w:after="0" w:line="240" w:lineRule="auto"/>
        <w:contextualSpacing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095"/>
      </w:tblGrid>
      <w:tr w:rsidR="00985221" w:rsidTr="00985221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985221" w:rsidTr="00985221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6.2. Wykaz rachunków kart kredytowych prowadzonych na rzecz wspólnie prowadzonej działalności gospodarczej:</w:t>
      </w: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2410"/>
      </w:tblGrid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6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.), pożyczek, poręczeń i leasingów, itp.</w:t>
      </w:r>
      <w:r>
        <w:rPr>
          <w:rFonts w:ascii="Verdana" w:eastAsia="Times New Roman" w:hAnsi="Verdana"/>
          <w:b/>
          <w:sz w:val="16"/>
          <w:szCs w:val="16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w ramach wspólnie prowadzonej działalności gospodarczej:</w:t>
      </w: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711"/>
        <w:gridCol w:w="1134"/>
        <w:gridCol w:w="423"/>
        <w:gridCol w:w="2267"/>
        <w:gridCol w:w="2409"/>
      </w:tblGrid>
      <w:tr w:rsidR="00985221" w:rsidTr="0098522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85221" w:rsidTr="00985221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85221" w:rsidRDefault="00985221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985221" w:rsidTr="00985221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zy z tytułu wspólnie prowadzonej działalności gospodarczej występowały kiedykolwiek problemy ze spłatą zobowiązań finansowych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21" w:rsidRDefault="00985221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85221" w:rsidRDefault="00985221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85221" w:rsidRDefault="00985221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85221" w:rsidRDefault="00985221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85221" w:rsidTr="00985221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zy z tytułu wspólnie prowadzonej działalności gospodarczej posiadane zobowiązania finansowe były restrukturyzowane</w:t>
            </w:r>
            <w:r>
              <w:rPr>
                <w:rFonts w:ascii="Verdana" w:eastAsia="Times New Roman" w:hAnsi="Verdana"/>
                <w:sz w:val="16"/>
                <w:szCs w:val="16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21" w:rsidRDefault="00985221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985221" w:rsidRDefault="00985221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85221" w:rsidRDefault="00985221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985221" w:rsidRDefault="00985221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985221" w:rsidTr="00985221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21" w:rsidRDefault="0098522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stawy z dnia 6 czerwca 1997 roku  Kodeks Karny</w:t>
      </w: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</w:t>
      </w:r>
      <w:proofErr w:type="gramStart"/>
      <w:r>
        <w:rPr>
          <w:rFonts w:ascii="Verdana" w:eastAsia="Times New Roman" w:hAnsi="Verdana"/>
          <w:sz w:val="16"/>
          <w:szCs w:val="16"/>
        </w:rPr>
        <w:t>płatniczego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</w:t>
      </w:r>
      <w:proofErr w:type="gramStart"/>
      <w:r>
        <w:rPr>
          <w:rFonts w:ascii="Verdana" w:eastAsia="Times New Roman" w:hAnsi="Verdana"/>
          <w:sz w:val="16"/>
          <w:szCs w:val="16"/>
        </w:rPr>
        <w:t>w § 1,         lub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zamówienia publicznego albo na możliwość dalszego korzystania z instrumentu płatniczego.</w:t>
      </w: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dla wspólnie prowadzonej działalności gospodarczej nie posiadamy innych rachunkó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bankowych                  niż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ymienione w pkt 6.1. i pkt 6.2. powyżej.</w:t>
      </w: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……………………………………………………………………</w:t>
      </w:r>
    </w:p>
    <w:p w:rsidR="00985221" w:rsidRDefault="00985221" w:rsidP="00985221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985221" w:rsidRDefault="00985221" w:rsidP="00985221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  <w:r>
        <w:rPr>
          <w:rFonts w:ascii="Verdana" w:eastAsia="Times New Roman" w:hAnsi="Verdana"/>
          <w:b/>
          <w:iCs/>
          <w:sz w:val="16"/>
          <w:szCs w:val="16"/>
        </w:rPr>
        <w:t xml:space="preserve"> </w:t>
      </w:r>
    </w:p>
    <w:p w:rsidR="00985221" w:rsidRDefault="00985221" w:rsidP="00985221">
      <w:pPr>
        <w:spacing w:before="240" w:after="120" w:line="240" w:lineRule="auto"/>
        <w:ind w:left="-142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y, że w ramach wspólnie prowadzonej działalności gospodarczej nie posiadamy innych zobowiązań wobec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banków  oraz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innych instytucji finansowych niż wymienione w pkt 6.2. i pkt 6.3. powyżej.</w:t>
      </w:r>
    </w:p>
    <w:p w:rsidR="00985221" w:rsidRDefault="00985221" w:rsidP="00985221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……………………………………………………………………</w:t>
      </w:r>
    </w:p>
    <w:p w:rsidR="00985221" w:rsidRDefault="00985221" w:rsidP="00985221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985221" w:rsidRDefault="00985221" w:rsidP="00985221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85221" w:rsidRDefault="00985221" w:rsidP="00985221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85221" w:rsidRDefault="00985221" w:rsidP="00985221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85221" w:rsidRDefault="00985221" w:rsidP="00985221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85221" w:rsidRDefault="00985221" w:rsidP="00985221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5221" w:rsidRDefault="00985221" w:rsidP="00985221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hAnsi="Verdana"/>
          <w:sz w:val="12"/>
          <w:szCs w:val="16"/>
        </w:rPr>
        <w:t>firma i adres przedsiębiorców udzielających upoważnienia – Wspólników</w:t>
      </w:r>
      <w:r>
        <w:rPr>
          <w:rFonts w:ascii="Verdana" w:eastAsia="Times New Roman" w:hAnsi="Verdana"/>
          <w:sz w:val="12"/>
          <w:szCs w:val="16"/>
        </w:rPr>
        <w:t>)</w:t>
      </w: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985221" w:rsidRDefault="00985221" w:rsidP="00985221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y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nasz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985221" w:rsidRDefault="00985221" w:rsidP="0098522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y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nasz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……………………………………………………………………</w:t>
      </w:r>
    </w:p>
    <w:p w:rsidR="00985221" w:rsidRDefault="00985221" w:rsidP="00985221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985221" w:rsidRDefault="00985221" w:rsidP="00985221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85221" w:rsidRDefault="00985221" w:rsidP="00985221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ind w:left="-142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ind w:left="-142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y, że wszystkie informacje zawarte w niniejszym oświadczeniu są zgodne z prawdą.</w:t>
      </w:r>
    </w:p>
    <w:p w:rsidR="00985221" w:rsidRDefault="00985221" w:rsidP="00985221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985221" w:rsidRDefault="00985221" w:rsidP="00985221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                ……………………………………………………………………</w:t>
      </w:r>
    </w:p>
    <w:p w:rsidR="00985221" w:rsidRDefault="00985221" w:rsidP="00985221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(</w:t>
      </w:r>
      <w:proofErr w:type="gramStart"/>
      <w:r>
        <w:rPr>
          <w:rFonts w:ascii="Verdana" w:eastAsia="Times New Roman" w:hAnsi="Verdana"/>
          <w:sz w:val="12"/>
          <w:szCs w:val="12"/>
        </w:rPr>
        <w:t>miejscowość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(pieczątka firmowa, czytelny podpis osób </w:t>
      </w:r>
    </w:p>
    <w:p w:rsidR="00985221" w:rsidRDefault="00985221" w:rsidP="00985221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</w:t>
      </w:r>
      <w:proofErr w:type="gramStart"/>
      <w:r>
        <w:rPr>
          <w:rFonts w:ascii="Verdana" w:eastAsia="Times New Roman" w:hAnsi="Verdana"/>
          <w:sz w:val="12"/>
          <w:szCs w:val="12"/>
        </w:rPr>
        <w:t>upoważnionych</w:t>
      </w:r>
      <w:proofErr w:type="gramEnd"/>
      <w:r>
        <w:rPr>
          <w:rFonts w:ascii="Verdana" w:eastAsia="Times New Roman" w:hAnsi="Verdana"/>
          <w:sz w:val="12"/>
          <w:szCs w:val="12"/>
        </w:rPr>
        <w:t xml:space="preserve"> do reprezentacji Podmiotu)</w:t>
      </w:r>
    </w:p>
    <w:p w:rsidR="00985221" w:rsidRDefault="00985221" w:rsidP="00985221">
      <w:pPr>
        <w:rPr>
          <w:rFonts w:ascii="Calibri" w:eastAsia="Calibri" w:hAnsi="Calibri"/>
          <w:lang w:eastAsia="en-US"/>
        </w:rPr>
      </w:pPr>
    </w:p>
    <w:p w:rsidR="00985221" w:rsidRDefault="00985221" w:rsidP="00985221"/>
    <w:p w:rsidR="00985221" w:rsidRDefault="00985221" w:rsidP="00985221"/>
    <w:p w:rsidR="00985221" w:rsidRDefault="00985221" w:rsidP="00985221"/>
    <w:p w:rsidR="00985221" w:rsidRDefault="00985221" w:rsidP="00985221"/>
    <w:p w:rsidR="00985221" w:rsidRDefault="00985221" w:rsidP="00985221"/>
    <w:p w:rsidR="00240F65" w:rsidRDefault="00985221" w:rsidP="006531A8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sectPr w:rsidR="00240F65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4B58"/>
    <w:rsid w:val="000A0790"/>
    <w:rsid w:val="00206184"/>
    <w:rsid w:val="00240F65"/>
    <w:rsid w:val="003D5A7D"/>
    <w:rsid w:val="005813C3"/>
    <w:rsid w:val="005F3B22"/>
    <w:rsid w:val="00621281"/>
    <w:rsid w:val="0063086E"/>
    <w:rsid w:val="006531A8"/>
    <w:rsid w:val="006F5EEC"/>
    <w:rsid w:val="007B5C4E"/>
    <w:rsid w:val="009060E3"/>
    <w:rsid w:val="00985221"/>
    <w:rsid w:val="009B41D0"/>
    <w:rsid w:val="00A76FE4"/>
    <w:rsid w:val="00AE5C7C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A4C5-EB51-4D34-8463-7471F7F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5</cp:revision>
  <dcterms:created xsi:type="dcterms:W3CDTF">2018-04-27T08:00:00Z</dcterms:created>
  <dcterms:modified xsi:type="dcterms:W3CDTF">2018-04-27T13:48:00Z</dcterms:modified>
</cp:coreProperties>
</file>